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ORBA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21398          DIČ:  20235372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1F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A11F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, mal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A11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A11F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A11F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AA11F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7.06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1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ánik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1F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A11F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11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79</w:t>
            </w:r>
          </w:p>
        </w:tc>
        <w:tc>
          <w:tcPr>
            <w:tcW w:w="2405" w:type="dxa"/>
            <w:vAlign w:val="center"/>
          </w:tcPr>
          <w:p w:rsidR="0003344F" w:rsidRPr="003F477D" w:rsidRDefault="00AA11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11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A11F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11F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A11F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A11F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A11F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11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A11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 w:rsidR="00750A4E">
            <w:rPr>
              <w:szCs w:val="22"/>
            </w:rPr>
            <w:t>46721398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750A4E">
            <w:rPr>
              <w:color w:val="000000"/>
              <w:szCs w:val="22"/>
              <w:lang w:eastAsia="sk-SK"/>
            </w:rPr>
            <w:t>20235372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158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A4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1F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C9D9885"/>
  <w15:docId w15:val="{837BF9D3-3AEB-404A-881B-85118B76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138</Words>
  <Characters>2684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4</cp:revision>
  <cp:lastPrinted>2015-01-27T14:36:00Z</cp:lastPrinted>
  <dcterms:created xsi:type="dcterms:W3CDTF">2020-06-14T19:00:00Z</dcterms:created>
  <dcterms:modified xsi:type="dcterms:W3CDTF">2020-06-14T19:07:00Z</dcterms:modified>
</cp:coreProperties>
</file>